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4255" w14:textId="226CD3E9" w:rsidR="008729A9" w:rsidRDefault="00E20C32" w:rsidP="009B521B">
      <w:r>
        <w:tab/>
      </w:r>
      <w:r>
        <w:tab/>
      </w:r>
      <w:r>
        <w:tab/>
      </w:r>
      <w:r>
        <w:tab/>
      </w:r>
      <w:r>
        <w:tab/>
      </w:r>
      <w:r>
        <w:tab/>
      </w:r>
      <w:r>
        <w:tab/>
      </w:r>
      <w:r>
        <w:tab/>
      </w:r>
      <w:r>
        <w:tab/>
      </w:r>
      <w:r>
        <w:tab/>
      </w:r>
      <w:r w:rsidR="009B521B">
        <w:t>Wednesday 1</w:t>
      </w:r>
      <w:r w:rsidR="009B521B" w:rsidRPr="009B521B">
        <w:rPr>
          <w:vertAlign w:val="superscript"/>
        </w:rPr>
        <w:t>st</w:t>
      </w:r>
      <w:r w:rsidR="009B521B">
        <w:t xml:space="preserve"> July 2020</w:t>
      </w:r>
    </w:p>
    <w:p w14:paraId="440A6723" w14:textId="5E238D38" w:rsidR="009B521B" w:rsidRDefault="009B521B" w:rsidP="009B521B"/>
    <w:p w14:paraId="14ED7F94" w14:textId="28772C0D" w:rsidR="009B521B" w:rsidRDefault="009B521B" w:rsidP="009B521B">
      <w:r>
        <w:t>Dear Parents and Carers,</w:t>
      </w:r>
    </w:p>
    <w:p w14:paraId="7EE1C1F7" w14:textId="35DB195E" w:rsidR="009B521B" w:rsidRDefault="009B521B" w:rsidP="009B521B"/>
    <w:p w14:paraId="3168EFB6" w14:textId="2AD56505" w:rsidR="009B521B" w:rsidRDefault="009B521B" w:rsidP="009B521B">
      <w:r>
        <w:t xml:space="preserve">I am writing to you regarding </w:t>
      </w:r>
      <w:proofErr w:type="spellStart"/>
      <w:r>
        <w:t>arrangments</w:t>
      </w:r>
      <w:proofErr w:type="spellEnd"/>
      <w:r>
        <w:t xml:space="preserve"> for collection of your child’s school report.  </w:t>
      </w:r>
    </w:p>
    <w:p w14:paraId="57914AE1" w14:textId="7BF28050" w:rsidR="009B521B" w:rsidRDefault="009B521B" w:rsidP="009B521B"/>
    <w:p w14:paraId="21317074" w14:textId="00CF99D5" w:rsidR="009B521B" w:rsidRDefault="009B521B" w:rsidP="009B521B">
      <w:r>
        <w:t>Children who are currently attending school will be given their school report and books to take home</w:t>
      </w:r>
      <w:r w:rsidR="00611429">
        <w:t xml:space="preserve"> with them on Monday 13</w:t>
      </w:r>
      <w:r w:rsidR="00611429" w:rsidRPr="00611429">
        <w:rPr>
          <w:vertAlign w:val="superscript"/>
        </w:rPr>
        <w:t>th</w:t>
      </w:r>
      <w:r w:rsidR="00611429">
        <w:t xml:space="preserve"> July.</w:t>
      </w:r>
    </w:p>
    <w:p w14:paraId="374D3DE5" w14:textId="294C58E7" w:rsidR="00611429" w:rsidRDefault="00611429" w:rsidP="009B521B"/>
    <w:p w14:paraId="0633596A" w14:textId="78EDA611" w:rsidR="00611429" w:rsidRDefault="00611429" w:rsidP="009B521B">
      <w:r>
        <w:t>Those children who are currently not attending school may come to collect their school report in an allocated time slot for their current class</w:t>
      </w:r>
      <w:r w:rsidR="00D77A9E">
        <w:t xml:space="preserve"> (in the event of wet weather we will notify you of an amended time)</w:t>
      </w:r>
      <w:r>
        <w:t>:</w:t>
      </w:r>
    </w:p>
    <w:p w14:paraId="7CE0439F" w14:textId="428F1922" w:rsidR="00611429" w:rsidRDefault="00611429" w:rsidP="009B521B"/>
    <w:tbl>
      <w:tblPr>
        <w:tblStyle w:val="TableGrid"/>
        <w:tblW w:w="0" w:type="auto"/>
        <w:tblLook w:val="04A0" w:firstRow="1" w:lastRow="0" w:firstColumn="1" w:lastColumn="0" w:noHBand="0" w:noVBand="1"/>
      </w:tblPr>
      <w:tblGrid>
        <w:gridCol w:w="5097"/>
        <w:gridCol w:w="5097"/>
      </w:tblGrid>
      <w:tr w:rsidR="00611429" w14:paraId="658AC1B5" w14:textId="77777777" w:rsidTr="00611429">
        <w:tc>
          <w:tcPr>
            <w:tcW w:w="5097" w:type="dxa"/>
          </w:tcPr>
          <w:p w14:paraId="2A2C8AA1" w14:textId="0CD0DD7F" w:rsidR="00611429" w:rsidRPr="00611429" w:rsidRDefault="00611429" w:rsidP="00611429">
            <w:pPr>
              <w:jc w:val="center"/>
              <w:rPr>
                <w:b/>
                <w:bCs/>
              </w:rPr>
            </w:pPr>
            <w:r w:rsidRPr="00611429">
              <w:rPr>
                <w:b/>
                <w:bCs/>
              </w:rPr>
              <w:t>Monday 13</w:t>
            </w:r>
            <w:r w:rsidRPr="00611429">
              <w:rPr>
                <w:b/>
                <w:bCs/>
                <w:vertAlign w:val="superscript"/>
              </w:rPr>
              <w:t>th</w:t>
            </w:r>
            <w:r w:rsidRPr="00611429">
              <w:rPr>
                <w:b/>
                <w:bCs/>
              </w:rPr>
              <w:t xml:space="preserve"> July</w:t>
            </w:r>
          </w:p>
        </w:tc>
        <w:tc>
          <w:tcPr>
            <w:tcW w:w="5097" w:type="dxa"/>
          </w:tcPr>
          <w:p w14:paraId="09CF01F5" w14:textId="6E6B6642" w:rsidR="00611429" w:rsidRPr="00611429" w:rsidRDefault="00611429" w:rsidP="00611429">
            <w:pPr>
              <w:jc w:val="center"/>
              <w:rPr>
                <w:b/>
                <w:bCs/>
              </w:rPr>
            </w:pPr>
            <w:r w:rsidRPr="00611429">
              <w:rPr>
                <w:b/>
                <w:bCs/>
              </w:rPr>
              <w:t>Tuesday 14</w:t>
            </w:r>
            <w:r w:rsidRPr="00611429">
              <w:rPr>
                <w:b/>
                <w:bCs/>
                <w:vertAlign w:val="superscript"/>
              </w:rPr>
              <w:t>th</w:t>
            </w:r>
            <w:r w:rsidRPr="00611429">
              <w:rPr>
                <w:b/>
                <w:bCs/>
              </w:rPr>
              <w:t xml:space="preserve"> July</w:t>
            </w:r>
          </w:p>
        </w:tc>
      </w:tr>
      <w:tr w:rsidR="00611429" w14:paraId="6E281963" w14:textId="77777777" w:rsidTr="00611429">
        <w:tc>
          <w:tcPr>
            <w:tcW w:w="5097" w:type="dxa"/>
          </w:tcPr>
          <w:p w14:paraId="493362F3" w14:textId="77777777" w:rsidR="00611429" w:rsidRPr="00611429" w:rsidRDefault="00611429" w:rsidP="00611429">
            <w:r w:rsidRPr="00611429">
              <w:t>9.30-10am 3B</w:t>
            </w:r>
          </w:p>
          <w:p w14:paraId="5367E143" w14:textId="77777777" w:rsidR="00611429" w:rsidRPr="00611429" w:rsidRDefault="00611429" w:rsidP="00611429">
            <w:r w:rsidRPr="00611429">
              <w:t>10.15-10.45am 3P</w:t>
            </w:r>
          </w:p>
          <w:p w14:paraId="5339B123" w14:textId="77777777" w:rsidR="00611429" w:rsidRPr="00611429" w:rsidRDefault="00611429" w:rsidP="00611429">
            <w:r w:rsidRPr="00611429">
              <w:t>11-11.15am 3W</w:t>
            </w:r>
          </w:p>
          <w:p w14:paraId="674D77D6" w14:textId="1188DCC9" w:rsidR="00611429" w:rsidRPr="00611429" w:rsidRDefault="00611429" w:rsidP="00611429">
            <w:r w:rsidRPr="00611429">
              <w:t xml:space="preserve">1-1.30 </w:t>
            </w:r>
            <w:r w:rsidR="00DD1228">
              <w:t>6J</w:t>
            </w:r>
          </w:p>
          <w:p w14:paraId="21FB2AB4" w14:textId="477E8286" w:rsidR="00611429" w:rsidRPr="00611429" w:rsidRDefault="00611429" w:rsidP="00611429">
            <w:r w:rsidRPr="00611429">
              <w:t xml:space="preserve">1.45-2.15 </w:t>
            </w:r>
            <w:r w:rsidR="00DD1228">
              <w:t>6K</w:t>
            </w:r>
          </w:p>
          <w:p w14:paraId="3BA20CB0" w14:textId="612097D2" w:rsidR="00611429" w:rsidRPr="00611429" w:rsidRDefault="00611429" w:rsidP="00611429">
            <w:r w:rsidRPr="00611429">
              <w:t xml:space="preserve">2.30-3 </w:t>
            </w:r>
            <w:r w:rsidR="00DD1228">
              <w:t>6S</w:t>
            </w:r>
          </w:p>
          <w:p w14:paraId="17363551" w14:textId="77777777" w:rsidR="00611429" w:rsidRPr="00611429" w:rsidRDefault="00611429" w:rsidP="009B521B"/>
        </w:tc>
        <w:tc>
          <w:tcPr>
            <w:tcW w:w="5097" w:type="dxa"/>
          </w:tcPr>
          <w:p w14:paraId="549488E7" w14:textId="77777777" w:rsidR="00611429" w:rsidRPr="00611429" w:rsidRDefault="00611429" w:rsidP="00611429">
            <w:r w:rsidRPr="00611429">
              <w:t>9.30-10am 5H</w:t>
            </w:r>
          </w:p>
          <w:p w14:paraId="6154E1DA" w14:textId="77777777" w:rsidR="00611429" w:rsidRPr="00611429" w:rsidRDefault="00611429" w:rsidP="00611429">
            <w:r w:rsidRPr="00611429">
              <w:t>10.15-10.45am 5L</w:t>
            </w:r>
          </w:p>
          <w:p w14:paraId="10696388" w14:textId="77777777" w:rsidR="00611429" w:rsidRPr="00611429" w:rsidRDefault="00611429" w:rsidP="00611429">
            <w:r w:rsidRPr="00611429">
              <w:t>11-11.15am 5M</w:t>
            </w:r>
          </w:p>
          <w:p w14:paraId="361C0B22" w14:textId="3651CF71" w:rsidR="00611429" w:rsidRPr="00611429" w:rsidRDefault="00611429" w:rsidP="00611429">
            <w:r w:rsidRPr="00611429">
              <w:t xml:space="preserve">1-1.30 </w:t>
            </w:r>
            <w:r w:rsidR="00DD1228">
              <w:t>4S</w:t>
            </w:r>
          </w:p>
          <w:p w14:paraId="6CE3F010" w14:textId="55E7CCEA" w:rsidR="00611429" w:rsidRPr="00611429" w:rsidRDefault="00611429" w:rsidP="00611429">
            <w:r w:rsidRPr="00611429">
              <w:t xml:space="preserve">1.45-2.15 </w:t>
            </w:r>
            <w:r w:rsidR="00DD1228">
              <w:t>4J</w:t>
            </w:r>
          </w:p>
          <w:p w14:paraId="7F7D9869" w14:textId="0D05AAC4" w:rsidR="00611429" w:rsidRPr="00611429" w:rsidRDefault="00611429" w:rsidP="00611429">
            <w:r w:rsidRPr="00611429">
              <w:t xml:space="preserve">2.30-3 </w:t>
            </w:r>
            <w:r w:rsidR="00DD1228">
              <w:t>4NJ</w:t>
            </w:r>
          </w:p>
          <w:p w14:paraId="15A821DF" w14:textId="77777777" w:rsidR="00611429" w:rsidRPr="00611429" w:rsidRDefault="00611429" w:rsidP="009B521B"/>
        </w:tc>
      </w:tr>
    </w:tbl>
    <w:p w14:paraId="06C3F643" w14:textId="6B35215E" w:rsidR="00611429" w:rsidRDefault="00611429" w:rsidP="009B521B"/>
    <w:p w14:paraId="704E07CF" w14:textId="7C8E895B" w:rsidR="00611429" w:rsidRDefault="00611429" w:rsidP="009B521B"/>
    <w:p w14:paraId="00722347" w14:textId="35C00DBF" w:rsidR="00611429" w:rsidRDefault="00611429" w:rsidP="009B521B">
      <w:r>
        <w:t xml:space="preserve">We ask that parents/carers arrive through the black gates and follow the marked </w:t>
      </w:r>
      <w:proofErr w:type="gramStart"/>
      <w:r>
        <w:t>one way</w:t>
      </w:r>
      <w:proofErr w:type="gramEnd"/>
      <w:r>
        <w:t xml:space="preserve"> system to collect the school report and school books which will be in a clearly labelled bag with your child’s name.  Where possible the class teacher will be on the playground so it will be an opportunity to see them.  </w:t>
      </w:r>
      <w:r w:rsidRPr="00DD1228">
        <w:rPr>
          <w:b/>
          <w:bCs/>
          <w:i/>
          <w:iCs/>
        </w:rPr>
        <w:t>However, we must make it clear that this is not an opportunity for a discussion about your child: due to current guidance this is not possible.</w:t>
      </w:r>
      <w:r>
        <w:t xml:space="preserve">   We request that you follow the </w:t>
      </w:r>
      <w:proofErr w:type="gramStart"/>
      <w:r>
        <w:t>one way</w:t>
      </w:r>
      <w:proofErr w:type="gramEnd"/>
      <w:r>
        <w:t xml:space="preserve"> system at all times and maintain social distancing in the queue.</w:t>
      </w:r>
    </w:p>
    <w:p w14:paraId="688A4A6E" w14:textId="1C563D92" w:rsidR="00611429" w:rsidRDefault="00611429" w:rsidP="009B521B"/>
    <w:p w14:paraId="3384DB30" w14:textId="02605C87" w:rsidR="00611429" w:rsidRDefault="00611429" w:rsidP="009B521B">
      <w:r>
        <w:t>If your child is in Year 6 and not currently attending school this will be the system for collecting their leavers jumper which has kindly been funded by our supportive PTA.  The Leavers Books will also be available for the children.</w:t>
      </w:r>
    </w:p>
    <w:p w14:paraId="45CA64EF" w14:textId="23DC1FA6" w:rsidR="00611429" w:rsidRDefault="00611429" w:rsidP="009B521B"/>
    <w:p w14:paraId="4EB6D847" w14:textId="278B58E2" w:rsidR="00611429" w:rsidRDefault="00611429" w:rsidP="009B521B">
      <w:r>
        <w:t xml:space="preserve">If you do not wish to attend </w:t>
      </w:r>
      <w:r w:rsidR="00960475">
        <w:t xml:space="preserve">to collect </w:t>
      </w:r>
      <w:r>
        <w:t xml:space="preserve">your report in </w:t>
      </w:r>
      <w:proofErr w:type="gramStart"/>
      <w:r>
        <w:t>person</w:t>
      </w:r>
      <w:proofErr w:type="gramEnd"/>
      <w:r>
        <w:t xml:space="preserve"> it will be placed in the post on the date you were allocated to collect your child’s report.</w:t>
      </w:r>
    </w:p>
    <w:p w14:paraId="6186D69E" w14:textId="0CE4520E" w:rsidR="00611429" w:rsidRDefault="00611429" w:rsidP="009B521B"/>
    <w:p w14:paraId="2E2C90B8" w14:textId="796961E5" w:rsidR="00611429" w:rsidRDefault="00611429" w:rsidP="009B521B">
      <w:r>
        <w:t>Thank you for your support.</w:t>
      </w:r>
    </w:p>
    <w:p w14:paraId="5ADD8D58" w14:textId="00844C41" w:rsidR="00611429" w:rsidRDefault="00611429" w:rsidP="009B521B"/>
    <w:p w14:paraId="6E6E0093" w14:textId="2D21B385" w:rsidR="00611429" w:rsidRDefault="00611429" w:rsidP="009B521B">
      <w:r>
        <w:t>Best wishes</w:t>
      </w:r>
    </w:p>
    <w:p w14:paraId="00F0BC6D" w14:textId="2E796389" w:rsidR="00611429" w:rsidRDefault="00611429" w:rsidP="009B521B"/>
    <w:p w14:paraId="09ED7042" w14:textId="28813AB6" w:rsidR="00611429" w:rsidRDefault="00611429" w:rsidP="009B521B">
      <w:r>
        <w:lastRenderedPageBreak/>
        <w:t>Mrs N Moody</w:t>
      </w:r>
    </w:p>
    <w:p w14:paraId="0900661C" w14:textId="77777777" w:rsidR="00611429" w:rsidRDefault="00611429" w:rsidP="009B521B"/>
    <w:p w14:paraId="36EF5C51" w14:textId="17B56034" w:rsidR="00611429" w:rsidRDefault="00611429" w:rsidP="009B521B"/>
    <w:p w14:paraId="24385707" w14:textId="206F5A7F" w:rsidR="00611429" w:rsidRDefault="00611429" w:rsidP="009B521B"/>
    <w:p w14:paraId="6AEF8164" w14:textId="0143CF92" w:rsidR="00611429" w:rsidRDefault="00611429" w:rsidP="009B521B"/>
    <w:p w14:paraId="217EB96E" w14:textId="77777777" w:rsidR="00611429" w:rsidRPr="00E20C32" w:rsidRDefault="00611429" w:rsidP="009B521B"/>
    <w:sectPr w:rsidR="00611429" w:rsidRPr="00E20C32" w:rsidSect="008B4298">
      <w:headerReference w:type="default" r:id="rId8"/>
      <w:foot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2960" w14:textId="77777777" w:rsidR="003245D9" w:rsidRDefault="003245D9">
      <w:r>
        <w:separator/>
      </w:r>
    </w:p>
  </w:endnote>
  <w:endnote w:type="continuationSeparator" w:id="0">
    <w:p w14:paraId="48155A4E" w14:textId="77777777" w:rsidR="003245D9" w:rsidRDefault="003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7E48" w14:textId="77777777" w:rsidR="00E733CC" w:rsidRDefault="00E733CC" w:rsidP="00E73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6E92" w14:textId="77777777" w:rsidR="003245D9" w:rsidRDefault="003245D9">
      <w:r>
        <w:separator/>
      </w:r>
    </w:p>
  </w:footnote>
  <w:footnote w:type="continuationSeparator" w:id="0">
    <w:p w14:paraId="529D6CF0" w14:textId="77777777" w:rsidR="003245D9" w:rsidRDefault="003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6FAE" w14:textId="3067624C" w:rsidR="00E733CC" w:rsidRPr="005761BC" w:rsidRDefault="0012717A" w:rsidP="00E129D1">
    <w:pPr>
      <w:ind w:firstLine="720"/>
      <w:jc w:val="both"/>
      <w:rPr>
        <w:color w:val="538135"/>
        <w:sz w:val="20"/>
      </w:rPr>
    </w:pPr>
    <w:r>
      <w:rPr>
        <w:rFonts w:ascii="Comic Sans MS" w:hAnsi="Comic Sans MS"/>
        <w:noProof/>
        <w:color w:val="008000"/>
        <w:sz w:val="36"/>
        <w:szCs w:val="40"/>
      </w:rPr>
      <mc:AlternateContent>
        <mc:Choice Requires="wps">
          <w:drawing>
            <wp:anchor distT="0" distB="0" distL="114300" distR="114300" simplePos="0" relativeHeight="251657728" behindDoc="0" locked="0" layoutInCell="1" allowOverlap="1" wp14:anchorId="1A8B7A15" wp14:editId="768A3D87">
              <wp:simplePos x="0" y="0"/>
              <wp:positionH relativeFrom="column">
                <wp:posOffset>1645920</wp:posOffset>
              </wp:positionH>
              <wp:positionV relativeFrom="paragraph">
                <wp:posOffset>86360</wp:posOffset>
              </wp:positionV>
              <wp:extent cx="4830445" cy="1113155"/>
              <wp:effectExtent l="0" t="63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1"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2"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7A15" id="_x0000_t202" coordsize="21600,21600" o:spt="202" path="m,l,21600r21600,l21600,xe">
              <v:stroke joinstyle="miter"/>
              <v:path gradientshapeok="t" o:connecttype="rect"/>
            </v:shapetype>
            <v:shape id="Text Box 1" o:spid="_x0000_s1026" type="#_x0000_t202" style="position:absolute;left:0;text-align:left;margin-left:129.6pt;margin-top:6.8pt;width:380.3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" stroked="f">
              <v:textbo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3"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4"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v:textbox>
            </v:shape>
          </w:pict>
        </mc:Fallback>
      </mc:AlternateContent>
    </w:r>
    <w:r w:rsidRPr="00E129D1">
      <w:rPr>
        <w:rFonts w:ascii="Comic Sans MS" w:hAnsi="Comic Sans MS"/>
        <w:noProof/>
        <w:color w:val="008000"/>
        <w:sz w:val="36"/>
        <w:szCs w:val="40"/>
      </w:rPr>
      <w:drawing>
        <wp:inline distT="0" distB="0" distL="0" distR="0" wp14:anchorId="75A8394D" wp14:editId="2675F48E">
          <wp:extent cx="123380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8423" t="16341" r="15955" b="9517"/>
                  <a:stretch>
                    <a:fillRect/>
                  </a:stretch>
                </pic:blipFill>
                <pic:spPr bwMode="auto">
                  <a:xfrm>
                    <a:off x="0" y="0"/>
                    <a:ext cx="1233805" cy="1257300"/>
                  </a:xfrm>
                  <a:prstGeom prst="rect">
                    <a:avLst/>
                  </a:prstGeom>
                  <a:noFill/>
                  <a:ln>
                    <a:noFill/>
                  </a:ln>
                </pic:spPr>
              </pic:pic>
            </a:graphicData>
          </a:graphic>
        </wp:inline>
      </w:drawing>
    </w:r>
  </w:p>
  <w:p w14:paraId="7D9B25F9" w14:textId="77777777" w:rsidR="00E733CC" w:rsidRPr="005761BC" w:rsidRDefault="00E733C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943"/>
    <w:multiLevelType w:val="hybridMultilevel"/>
    <w:tmpl w:val="A97452A2"/>
    <w:lvl w:ilvl="0" w:tplc="8EC8298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773FA"/>
    <w:multiLevelType w:val="hybridMultilevel"/>
    <w:tmpl w:val="A024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CC"/>
    <w:rsid w:val="000372AD"/>
    <w:rsid w:val="00073500"/>
    <w:rsid w:val="000951F4"/>
    <w:rsid w:val="000F798F"/>
    <w:rsid w:val="0012717A"/>
    <w:rsid w:val="00144A91"/>
    <w:rsid w:val="001601E8"/>
    <w:rsid w:val="001878F0"/>
    <w:rsid w:val="00197557"/>
    <w:rsid w:val="001E6D4A"/>
    <w:rsid w:val="001E7615"/>
    <w:rsid w:val="001F3B65"/>
    <w:rsid w:val="002269BA"/>
    <w:rsid w:val="002856C9"/>
    <w:rsid w:val="002A11DD"/>
    <w:rsid w:val="002F6915"/>
    <w:rsid w:val="00315739"/>
    <w:rsid w:val="0032172B"/>
    <w:rsid w:val="003245D9"/>
    <w:rsid w:val="00333031"/>
    <w:rsid w:val="0033564A"/>
    <w:rsid w:val="003964F3"/>
    <w:rsid w:val="003B34CD"/>
    <w:rsid w:val="003E6E2D"/>
    <w:rsid w:val="003E758D"/>
    <w:rsid w:val="003F02EE"/>
    <w:rsid w:val="004265E6"/>
    <w:rsid w:val="004304D8"/>
    <w:rsid w:val="00451F4C"/>
    <w:rsid w:val="00456C6E"/>
    <w:rsid w:val="004753A5"/>
    <w:rsid w:val="00482756"/>
    <w:rsid w:val="00493268"/>
    <w:rsid w:val="004D7DFF"/>
    <w:rsid w:val="00507BD7"/>
    <w:rsid w:val="00526800"/>
    <w:rsid w:val="005524FA"/>
    <w:rsid w:val="00571B04"/>
    <w:rsid w:val="005730BA"/>
    <w:rsid w:val="005761BC"/>
    <w:rsid w:val="005F3BB5"/>
    <w:rsid w:val="00611429"/>
    <w:rsid w:val="00637516"/>
    <w:rsid w:val="0065571D"/>
    <w:rsid w:val="00661CEA"/>
    <w:rsid w:val="0068422E"/>
    <w:rsid w:val="00691917"/>
    <w:rsid w:val="006A624D"/>
    <w:rsid w:val="006D1A10"/>
    <w:rsid w:val="006F3405"/>
    <w:rsid w:val="006F42D5"/>
    <w:rsid w:val="00720AE6"/>
    <w:rsid w:val="007278C6"/>
    <w:rsid w:val="007524D6"/>
    <w:rsid w:val="00780420"/>
    <w:rsid w:val="007A0C5D"/>
    <w:rsid w:val="007B45F9"/>
    <w:rsid w:val="007D0C80"/>
    <w:rsid w:val="007E2B4A"/>
    <w:rsid w:val="007E46ED"/>
    <w:rsid w:val="008051C1"/>
    <w:rsid w:val="00805C6E"/>
    <w:rsid w:val="008544A1"/>
    <w:rsid w:val="008729A9"/>
    <w:rsid w:val="00884343"/>
    <w:rsid w:val="00893581"/>
    <w:rsid w:val="008B4298"/>
    <w:rsid w:val="008C1282"/>
    <w:rsid w:val="00912DA5"/>
    <w:rsid w:val="009448DF"/>
    <w:rsid w:val="00947A08"/>
    <w:rsid w:val="00951671"/>
    <w:rsid w:val="00952BF1"/>
    <w:rsid w:val="00960475"/>
    <w:rsid w:val="009B521B"/>
    <w:rsid w:val="009C6E37"/>
    <w:rsid w:val="009E07BA"/>
    <w:rsid w:val="00A04A44"/>
    <w:rsid w:val="00A319B9"/>
    <w:rsid w:val="00AA55D6"/>
    <w:rsid w:val="00AF5102"/>
    <w:rsid w:val="00AF55DE"/>
    <w:rsid w:val="00B0067C"/>
    <w:rsid w:val="00B1037C"/>
    <w:rsid w:val="00B10E57"/>
    <w:rsid w:val="00B11EB2"/>
    <w:rsid w:val="00B31D77"/>
    <w:rsid w:val="00B44CC4"/>
    <w:rsid w:val="00B74D21"/>
    <w:rsid w:val="00B76F2F"/>
    <w:rsid w:val="00B97D86"/>
    <w:rsid w:val="00BE3E01"/>
    <w:rsid w:val="00C10139"/>
    <w:rsid w:val="00C20AE3"/>
    <w:rsid w:val="00CA1DF6"/>
    <w:rsid w:val="00CA21A1"/>
    <w:rsid w:val="00CA5578"/>
    <w:rsid w:val="00D43C9E"/>
    <w:rsid w:val="00D55094"/>
    <w:rsid w:val="00D77A9E"/>
    <w:rsid w:val="00D86EA9"/>
    <w:rsid w:val="00DA0773"/>
    <w:rsid w:val="00DD0D58"/>
    <w:rsid w:val="00DD1228"/>
    <w:rsid w:val="00E129D1"/>
    <w:rsid w:val="00E20C32"/>
    <w:rsid w:val="00E352B6"/>
    <w:rsid w:val="00E733CC"/>
    <w:rsid w:val="00E7514C"/>
    <w:rsid w:val="00E839F7"/>
    <w:rsid w:val="00E92324"/>
    <w:rsid w:val="00EA625B"/>
    <w:rsid w:val="00EE16EE"/>
    <w:rsid w:val="00F00CDD"/>
    <w:rsid w:val="00F22DF7"/>
    <w:rsid w:val="00F32D10"/>
    <w:rsid w:val="00F80AF7"/>
    <w:rsid w:val="00FA12EC"/>
    <w:rsid w:val="00FA5D95"/>
    <w:rsid w:val="00FC7696"/>
    <w:rsid w:val="00FE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2878FE7"/>
  <w15:chartTrackingRefBased/>
  <w15:docId w15:val="{34D3CF0C-FAAF-43D9-95FA-55456A6C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3CC"/>
    <w:pPr>
      <w:tabs>
        <w:tab w:val="center" w:pos="4153"/>
        <w:tab w:val="right" w:pos="8306"/>
      </w:tabs>
    </w:pPr>
  </w:style>
  <w:style w:type="paragraph" w:styleId="Footer">
    <w:name w:val="footer"/>
    <w:basedOn w:val="Normal"/>
    <w:rsid w:val="00E733CC"/>
    <w:pPr>
      <w:tabs>
        <w:tab w:val="center" w:pos="4153"/>
        <w:tab w:val="right" w:pos="8306"/>
      </w:tabs>
    </w:pPr>
  </w:style>
  <w:style w:type="character" w:styleId="Hyperlink">
    <w:name w:val="Hyperlink"/>
    <w:rsid w:val="00E733CC"/>
    <w:rPr>
      <w:color w:val="0000FF"/>
      <w:u w:val="single"/>
    </w:rPr>
  </w:style>
  <w:style w:type="paragraph" w:styleId="BalloonText">
    <w:name w:val="Balloon Text"/>
    <w:basedOn w:val="Normal"/>
    <w:semiHidden/>
    <w:rsid w:val="00691917"/>
    <w:rPr>
      <w:sz w:val="16"/>
      <w:szCs w:val="16"/>
    </w:rPr>
  </w:style>
  <w:style w:type="paragraph" w:styleId="ListParagraph">
    <w:name w:val="List Paragraph"/>
    <w:basedOn w:val="Normal"/>
    <w:uiPriority w:val="34"/>
    <w:qFormat/>
    <w:rsid w:val="00F32D10"/>
    <w:pPr>
      <w:ind w:left="720"/>
    </w:pPr>
  </w:style>
  <w:style w:type="character" w:styleId="FollowedHyperlink">
    <w:name w:val="FollowedHyperlink"/>
    <w:rsid w:val="00E129D1"/>
    <w:rPr>
      <w:color w:val="954F72"/>
      <w:u w:val="single"/>
    </w:rPr>
  </w:style>
  <w:style w:type="table" w:styleId="TableGrid">
    <w:name w:val="Table Grid"/>
    <w:basedOn w:val="TableNormal"/>
    <w:rsid w:val="0018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3082@telford.gov.uk" TargetMode="External"/><Relationship Id="rId2" Type="http://schemas.openxmlformats.org/officeDocument/2006/relationships/hyperlink" Target="http://www.newportjuniorschool.org.uk" TargetMode="External"/><Relationship Id="rId1" Type="http://schemas.openxmlformats.org/officeDocument/2006/relationships/hyperlink" Target="mailto:a3082@telford.gov.uk" TargetMode="External"/><Relationship Id="rId5" Type="http://schemas.openxmlformats.org/officeDocument/2006/relationships/image" Target="media/image1.jpeg"/><Relationship Id="rId4" Type="http://schemas.openxmlformats.org/officeDocument/2006/relationships/hyperlink" Target="http://www.newportjunior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7431-BE58-4451-8C1B-F7536484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ar Parents/Carers,</vt:lpstr>
    </vt:vector>
  </TitlesOfParts>
  <Company>Telford &amp; Wrekin Council</Company>
  <LinksUpToDate>false</LinksUpToDate>
  <CharactersWithSpaces>1701</CharactersWithSpaces>
  <SharedDoc>false</SharedDoc>
  <HLinks>
    <vt:vector size="12" baseType="variant">
      <vt:variant>
        <vt:i4>7667761</vt:i4>
      </vt:variant>
      <vt:variant>
        <vt:i4>3</vt:i4>
      </vt:variant>
      <vt:variant>
        <vt:i4>0</vt:i4>
      </vt:variant>
      <vt:variant>
        <vt:i4>5</vt:i4>
      </vt:variant>
      <vt:variant>
        <vt:lpwstr>http://www.newportjuniorschool.org.uk/</vt:lpwstr>
      </vt:variant>
      <vt:variant>
        <vt:lpwstr/>
      </vt:variant>
      <vt:variant>
        <vt:i4>7733279</vt:i4>
      </vt:variant>
      <vt:variant>
        <vt:i4>0</vt:i4>
      </vt:variant>
      <vt:variant>
        <vt:i4>0</vt:i4>
      </vt:variant>
      <vt:variant>
        <vt:i4>5</vt:i4>
      </vt:variant>
      <vt:variant>
        <vt:lpwstr>mailto:a3082@te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Carers,</dc:title>
  <dc:subject/>
  <dc:creator>Moody, Nicola</dc:creator>
  <cp:keywords/>
  <dc:description/>
  <cp:lastModifiedBy>Moody, Nicola</cp:lastModifiedBy>
  <cp:revision>2</cp:revision>
  <cp:lastPrinted>2020-06-23T19:59:00Z</cp:lastPrinted>
  <dcterms:created xsi:type="dcterms:W3CDTF">2020-07-01T13:38:00Z</dcterms:created>
  <dcterms:modified xsi:type="dcterms:W3CDTF">2020-07-01T13:38:00Z</dcterms:modified>
</cp:coreProperties>
</file>